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E164ED">
        <w:rPr>
          <w:rFonts w:ascii="Times New Roman" w:hAnsi="Times New Roman"/>
        </w:rPr>
        <w:t>3</w:t>
      </w:r>
      <w:r w:rsidRPr="00F86494">
        <w:rPr>
          <w:rFonts w:ascii="Times New Roman" w:hAnsi="Times New Roman"/>
        </w:rPr>
        <w:br/>
        <w:t>по дисциплине «</w:t>
      </w:r>
      <w:r w:rsidR="00372DE7" w:rsidRPr="00372DE7">
        <w:rPr>
          <w:rFonts w:ascii="Times New Roman" w:hAnsi="Times New Roman"/>
          <w:color w:val="auto"/>
        </w:rPr>
        <w:t>Объектно-ориентированные технологии разработки программного обеспечения</w:t>
      </w:r>
      <w:r w:rsidRPr="00372DE7">
        <w:rPr>
          <w:rFonts w:ascii="Times New Roman" w:hAnsi="Times New Roman"/>
          <w:color w:val="auto"/>
          <w:sz w:val="24"/>
        </w:rPr>
        <w:t>»</w:t>
      </w:r>
    </w:p>
    <w:p w:rsidR="007B162D" w:rsidRPr="001B7FC0" w:rsidRDefault="00E164ED" w:rsidP="00372DE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28"/>
        </w:rPr>
        <w:t>Ассоциативные</w:t>
      </w:r>
      <w:r w:rsidR="001B7FC0" w:rsidRPr="001B7FC0">
        <w:rPr>
          <w:rFonts w:ascii="Times New Roman" w:hAnsi="Times New Roman"/>
          <w:b/>
          <w:sz w:val="28"/>
        </w:rPr>
        <w:t xml:space="preserve"> контейнеры STL</w:t>
      </w: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295"/>
        <w:gridCol w:w="3116"/>
        <w:gridCol w:w="1478"/>
      </w:tblGrid>
      <w:tr w:rsidR="00AC4B8B" w:rsidRPr="00F86494" w:rsidTr="0098531B">
        <w:trPr>
          <w:trHeight w:hRule="exact" w:val="490"/>
          <w:jc w:val="center"/>
        </w:trPr>
        <w:tc>
          <w:tcPr>
            <w:tcW w:w="150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98531B">
        <w:trPr>
          <w:trHeight w:hRule="exact" w:val="49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9B3472">
        <w:trPr>
          <w:trHeight w:hRule="exact" w:val="685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98531B" w:rsidRDefault="0098531B" w:rsidP="0098531B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r w:rsidRPr="00F86494">
              <w:t xml:space="preserve">Ершов П.К., </w:t>
            </w:r>
            <w:r w:rsidRPr="007808F5">
              <w:rPr>
                <w:color w:val="000000"/>
                <w:sz w:val="22"/>
              </w:rPr>
              <w:t>Малышкина Е.Д.</w:t>
            </w:r>
            <w:r>
              <w:rPr>
                <w:color w:val="000000"/>
                <w:sz w:val="22"/>
              </w:rPr>
              <w:t xml:space="preserve"> </w:t>
            </w:r>
          </w:p>
          <w:p w:rsidR="0098531B" w:rsidRPr="007808F5" w:rsidRDefault="0098531B" w:rsidP="0098531B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AC4B8B" w:rsidRPr="00F86494" w:rsidRDefault="00AC4B8B" w:rsidP="009853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98531B">
        <w:trPr>
          <w:trHeight w:hRule="exact" w:val="599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72DE7" w:rsidRPr="00F86494" w:rsidTr="009B3472">
        <w:trPr>
          <w:trHeight w:val="919"/>
          <w:jc w:val="center"/>
        </w:trPr>
        <w:tc>
          <w:tcPr>
            <w:tcW w:w="1500" w:type="pct"/>
            <w:vMerge/>
            <w:shd w:val="clear" w:color="auto" w:fill="auto"/>
          </w:tcPr>
          <w:p w:rsidR="00372DE7" w:rsidRPr="00F86494" w:rsidRDefault="00372DE7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цин</w:t>
            </w:r>
            <w:proofErr w:type="spellEnd"/>
            <w:r>
              <w:rPr>
                <w:rFonts w:ascii="Times New Roman" w:hAnsi="Times New Roman"/>
              </w:rPr>
              <w:t xml:space="preserve"> Д. В.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F57211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7B162D" w:rsidRDefault="00E164ED" w:rsidP="00E8112D">
      <w:pPr>
        <w:pStyle w:val="a4"/>
        <w:ind w:left="851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Изучить ассоциативные контейнеры, алгоритмы стандартной библиотеки шаблонов С++ и способы работы с ними.</w:t>
      </w:r>
    </w:p>
    <w:p w:rsidR="00E164ED" w:rsidRPr="00E164ED" w:rsidRDefault="00E164ED" w:rsidP="00E8112D">
      <w:pPr>
        <w:pStyle w:val="a4"/>
        <w:ind w:left="851"/>
        <w:rPr>
          <w:rFonts w:ascii="Times New Roman" w:hAnsi="Times New Roman"/>
          <w:sz w:val="32"/>
          <w:szCs w:val="28"/>
        </w:rPr>
      </w:pPr>
    </w:p>
    <w:p w:rsidR="00E8112D" w:rsidRDefault="00E164E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одержание работы</w:t>
      </w:r>
    </w:p>
    <w:p w:rsidR="00E164ED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Изучить ассоциативные контейнеры стандартной библиотеки шаблонов С++: множества, мультимножества, отображения, </w:t>
      </w:r>
      <w:proofErr w:type="spellStart"/>
      <w:r w:rsidRPr="00E164ED">
        <w:rPr>
          <w:rFonts w:ascii="Times New Roman" w:hAnsi="Times New Roman"/>
          <w:sz w:val="28"/>
        </w:rPr>
        <w:t>мультиотображения</w:t>
      </w:r>
      <w:proofErr w:type="spellEnd"/>
      <w:r w:rsidRPr="00E164ED">
        <w:rPr>
          <w:rFonts w:ascii="Times New Roman" w:hAnsi="Times New Roman"/>
          <w:sz w:val="28"/>
        </w:rPr>
        <w:t xml:space="preserve">, неупорядоченные множества, неупорядоченные мультимножества, неупорядоченные отображения, неупорядоченные </w:t>
      </w:r>
      <w:proofErr w:type="spellStart"/>
      <w:r w:rsidRPr="00E164ED">
        <w:rPr>
          <w:rFonts w:ascii="Times New Roman" w:hAnsi="Times New Roman"/>
          <w:sz w:val="28"/>
        </w:rPr>
        <w:t>мультиотображения</w:t>
      </w:r>
      <w:proofErr w:type="spellEnd"/>
      <w:r w:rsidRPr="00E164ED">
        <w:rPr>
          <w:rFonts w:ascii="Times New Roman" w:hAnsi="Times New Roman"/>
          <w:sz w:val="28"/>
        </w:rPr>
        <w:t xml:space="preserve">. Изучить алгоритмы стандартной библиотеки шаблонов С++. </w:t>
      </w:r>
    </w:p>
    <w:p w:rsidR="00E164ED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Переработать программу из работы №2 так, чтобы объекты разработанного в работе №1 класса хранились в неупорядоченном множестве или неупорядоченном мультимножестве. Использовать алгоритмы STL и/или функции-члены контейнера для реализации следующих возможностей: 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Добавление объектов в контейнер. 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Модификация объектов в контейнере (возможно, в соответствии с некоторыми критериями). 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Поиск объектов в контейнере по различным критериям.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Удаление объектов из кон</w:t>
      </w:r>
      <w:r w:rsidRPr="00E164ED">
        <w:rPr>
          <w:rFonts w:ascii="Times New Roman" w:hAnsi="Times New Roman"/>
          <w:sz w:val="28"/>
        </w:rPr>
        <w:t>тейнера по различным критериям.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Вывод всех объектов контейнера в файл и/или на экран в отсортированном по какому-либо критерию виде (для сортировки использовать какой-нибудь подходящий вспомогательный контейнер, но не </w:t>
      </w:r>
      <w:proofErr w:type="spellStart"/>
      <w:r w:rsidRPr="00E164ED">
        <w:rPr>
          <w:rFonts w:ascii="Times New Roman" w:hAnsi="Times New Roman"/>
          <w:sz w:val="28"/>
        </w:rPr>
        <w:t>list</w:t>
      </w:r>
      <w:proofErr w:type="spellEnd"/>
      <w:r w:rsidRPr="00E164ED">
        <w:rPr>
          <w:rFonts w:ascii="Times New Roman" w:hAnsi="Times New Roman"/>
          <w:sz w:val="28"/>
        </w:rPr>
        <w:t xml:space="preserve"> и </w:t>
      </w:r>
      <w:proofErr w:type="spellStart"/>
      <w:r w:rsidRPr="00E164ED">
        <w:rPr>
          <w:rFonts w:ascii="Times New Roman" w:hAnsi="Times New Roman"/>
          <w:sz w:val="28"/>
        </w:rPr>
        <w:t>forward_list</w:t>
      </w:r>
      <w:proofErr w:type="spellEnd"/>
      <w:r w:rsidRPr="00E164ED">
        <w:rPr>
          <w:rFonts w:ascii="Times New Roman" w:hAnsi="Times New Roman"/>
          <w:sz w:val="28"/>
        </w:rPr>
        <w:t xml:space="preserve">). </w:t>
      </w:r>
    </w:p>
    <w:p w:rsidR="00E164ED" w:rsidRPr="00E164ED" w:rsidRDefault="00E164ED" w:rsidP="00E164ED">
      <w:pPr>
        <w:pStyle w:val="a4"/>
        <w:numPr>
          <w:ilvl w:val="1"/>
          <w:numId w:val="6"/>
        </w:numPr>
        <w:ind w:left="1701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Распечатка внутренней структуры контейнера с использованием интерфейса сегментов. В программе произвести распечатку как до, так и после повторного хеширования, вызываемого принудительно или автоматически (с использованием установки подходящих значений для минимального количества сегментов и/или максимального коэффициента заполнения и добавления объектов в контейнер), и приводяще</w:t>
      </w:r>
      <w:r>
        <w:rPr>
          <w:rFonts w:ascii="Times New Roman" w:hAnsi="Times New Roman"/>
          <w:sz w:val="28"/>
        </w:rPr>
        <w:t>го к изменению числа сегментов.</w:t>
      </w:r>
    </w:p>
    <w:p w:rsidR="00E164ED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Для обеспечения возможности создания контейнера разработать </w:t>
      </w:r>
      <w:proofErr w:type="spellStart"/>
      <w:r w:rsidRPr="00E164ED">
        <w:rPr>
          <w:rFonts w:ascii="Times New Roman" w:hAnsi="Times New Roman"/>
          <w:sz w:val="28"/>
        </w:rPr>
        <w:t>хешфункцию</w:t>
      </w:r>
      <w:proofErr w:type="spellEnd"/>
      <w:r w:rsidRPr="00E164ED">
        <w:rPr>
          <w:rFonts w:ascii="Times New Roman" w:hAnsi="Times New Roman"/>
          <w:sz w:val="28"/>
        </w:rPr>
        <w:t xml:space="preserve"> и соответствующий ей критерий эквивалентности. </w:t>
      </w:r>
    </w:p>
    <w:p w:rsidR="00E164ED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При формировании критериев поиска, модификации, удаления использовать функциональные объекты и/или лямбда-выражения. </w:t>
      </w:r>
    </w:p>
    <w:p w:rsidR="00E164ED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 xml:space="preserve"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. </w:t>
      </w:r>
    </w:p>
    <w:p w:rsidR="00B12576" w:rsidRPr="00E164ED" w:rsidRDefault="00E164ED" w:rsidP="00E164ED">
      <w:pPr>
        <w:pStyle w:val="a4"/>
        <w:numPr>
          <w:ilvl w:val="0"/>
          <w:numId w:val="6"/>
        </w:numPr>
        <w:ind w:left="1134" w:hanging="567"/>
        <w:rPr>
          <w:rFonts w:ascii="Times New Roman" w:hAnsi="Times New Roman"/>
          <w:sz w:val="28"/>
        </w:rPr>
      </w:pPr>
      <w:r w:rsidRPr="00E164ED">
        <w:rPr>
          <w:rFonts w:ascii="Times New Roman" w:hAnsi="Times New Roman"/>
          <w:sz w:val="28"/>
        </w:rPr>
        <w:t>Защитить работу, ответив на вопросы преподавателя.</w:t>
      </w:r>
    </w:p>
    <w:p w:rsidR="00E8112D" w:rsidRPr="00015C53" w:rsidRDefault="004D5EF9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иант задания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 xml:space="preserve">Класс с именем WORKER, содержащий следующие атрибуты: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фамилия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имя работника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отчество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название занимаемой должности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год поступления на работу. 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>Находить работников, которые имеют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стаж работы в организации, превышающий заданное значение; </w:t>
      </w:r>
    </w:p>
    <w:p w:rsidR="00DC0853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заданную должность</w:t>
      </w:r>
    </w:p>
    <w:p w:rsidR="00E164ED" w:rsidRDefault="00E164ED" w:rsidP="006937E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ный тип ассоциативного контейнера: </w:t>
      </w:r>
      <w:r>
        <w:rPr>
          <w:rFonts w:ascii="Times New Roman" w:hAnsi="Times New Roman"/>
          <w:sz w:val="28"/>
          <w:lang w:val="en-US"/>
        </w:rPr>
        <w:t>unordered</w:t>
      </w:r>
      <w:r w:rsidRPr="00E164E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set</w:t>
      </w:r>
      <w:r w:rsidRPr="00E164ED">
        <w:rPr>
          <w:rFonts w:ascii="Times New Roman" w:hAnsi="Times New Roman"/>
          <w:sz w:val="28"/>
        </w:rPr>
        <w:t>.</w:t>
      </w:r>
    </w:p>
    <w:p w:rsidR="00E164ED" w:rsidRPr="00E164ED" w:rsidRDefault="00E164ED" w:rsidP="006937E0">
      <w:pPr>
        <w:rPr>
          <w:rFonts w:ascii="Times New Roman" w:hAnsi="Times New Roman"/>
          <w:sz w:val="32"/>
        </w:rPr>
      </w:pPr>
    </w:p>
    <w:p w:rsidR="00DC0853" w:rsidRPr="007D6887" w:rsidRDefault="007D6887" w:rsidP="007D6887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писание алгоритма</w:t>
      </w:r>
    </w:p>
    <w:p w:rsid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); - конструктор экземпляра класса по умолчанию</w:t>
      </w:r>
    </w:p>
    <w:p w:rsidR="00E164ED" w:rsidRDefault="00E164ED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E164ED" w:rsidRDefault="00E164ED" w:rsidP="00E164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</w:t>
      </w:r>
      <w:proofErr w:type="spellStart"/>
      <w:proofErr w:type="gramEnd"/>
      <w:r w:rsidRPr="00E164E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(</w:t>
      </w:r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,</w:t>
      </w:r>
    </w:p>
    <w:p w:rsidR="00E164ED" w:rsidRDefault="00E164ED" w:rsidP="00E164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(</w:t>
      </w:r>
      <w:proofErr w:type="spellStart"/>
      <w:proofErr w:type="gramEnd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E164ED" w:rsidRPr="00E164ED" w:rsidRDefault="00E164ED" w:rsidP="00E164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(</w:t>
      </w:r>
      <w:proofErr w:type="spellStart"/>
      <w:proofErr w:type="gramEnd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(</w:t>
      </w:r>
      <w:proofErr w:type="spellStart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(</w:t>
      </w:r>
      <w:proofErr w:type="spellStart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(</w:t>
      </w:r>
      <w:proofErr w:type="spellStart"/>
      <w:r w:rsidRPr="00E164E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E164E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-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онструктор</w:t>
      </w:r>
      <w:r w:rsidRPr="00E164ED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копирования</w:t>
      </w:r>
    </w:p>
    <w:p w:rsidR="00E164ED" w:rsidRPr="00E164ED" w:rsidRDefault="00E164ED" w:rsidP="00E164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E164ED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онструктор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экземпляр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ласс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с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заданным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параметрам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spellStart"/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check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ровер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ормат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_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Patr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Func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692BE2" w:rsidRPr="001B7FC0" w:rsidRDefault="00692BE2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19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emplate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&amp;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proofErr w:type="gramStart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operator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&lt; 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out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cons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ывода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008080"/>
          <w:sz w:val="22"/>
          <w:szCs w:val="19"/>
          <w:lang w:val="en-US"/>
        </w:rPr>
        <w:t>operator&gt;&gt;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in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);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-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вода</w:t>
      </w:r>
    </w:p>
    <w:p w:rsidR="00AB489E" w:rsidRPr="00D67C0A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S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_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name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Name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Pat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Func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2"/>
          <w:szCs w:val="19"/>
        </w:rPr>
      </w:pP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Day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дня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Month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месяц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AB489E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Yea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года</w:t>
      </w: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98531B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24A4" w:rsidRPr="00E164ED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24A4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file_load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 &amp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string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filename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–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получен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записей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из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айла</w:t>
      </w:r>
    </w:p>
    <w:p w:rsidR="001124A4" w:rsidRPr="00E164ED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164ED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file_save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&amp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string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filename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) –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сохранения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записей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в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файл</w:t>
      </w:r>
    </w:p>
    <w:p w:rsidR="00E164ED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1124A4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utput_al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&amp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format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–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вывода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всех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записей</w:t>
      </w:r>
    </w:p>
    <w:p w:rsidR="001124A4" w:rsidRPr="00E164ED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1124A4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 </w:t>
      </w:r>
      <w:proofErr w:type="gram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&amp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string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function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–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поиска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рабочих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по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должности</w:t>
      </w:r>
    </w:p>
    <w:p w:rsidR="001124A4" w:rsidRPr="00E164ED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1124A4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 </w:t>
      </w:r>
      <w:proofErr w:type="gram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yea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–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поиска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рабочих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по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стажу</w:t>
      </w:r>
    </w:p>
    <w:p w:rsidR="001124A4" w:rsidRPr="00E164ED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164ED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set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sort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gt; sort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um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– 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="001124A4"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сортировки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списка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рабочих</w:t>
      </w:r>
    </w:p>
    <w:p w:rsidR="00E164ED" w:rsidRPr="00E164ED" w:rsidRDefault="00E164ED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164ED" w:rsidRPr="00E164ED" w:rsidRDefault="00E164ED" w:rsidP="00E164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mod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&amp; </w:t>
      </w:r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workers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buf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um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) 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–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модификации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записи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рабочего</w:t>
      </w:r>
    </w:p>
    <w:p w:rsidR="00E164ED" w:rsidRPr="00E164ED" w:rsidRDefault="00E164ED" w:rsidP="007D6887">
      <w:pPr>
        <w:rPr>
          <w:rFonts w:ascii="Consolas" w:eastAsiaTheme="minorHAnsi" w:hAnsi="Consolas" w:cs="Consolas"/>
          <w:color w:val="0000FF"/>
          <w:sz w:val="20"/>
          <w:szCs w:val="20"/>
          <w:lang w:val="en-US"/>
        </w:rPr>
      </w:pPr>
    </w:p>
    <w:p w:rsidR="00E164ED" w:rsidRPr="00E164ED" w:rsidRDefault="00E164ED" w:rsidP="007D6887">
      <w:pPr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E164ED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intHashTableState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unordered_se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&lt;</w:t>
      </w:r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Worker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hash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164ED">
        <w:rPr>
          <w:rFonts w:ascii="Consolas" w:eastAsiaTheme="minorHAnsi" w:hAnsi="Consolas" w:cs="Consolas"/>
          <w:color w:val="2B91AF"/>
          <w:sz w:val="20"/>
          <w:szCs w:val="20"/>
          <w:lang w:val="en-US"/>
        </w:rPr>
        <w:t>c_equal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&gt;&amp; </w:t>
      </w:r>
      <w:proofErr w:type="spellStart"/>
      <w:r w:rsidRPr="00E164ED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cont</w:t>
      </w:r>
      <w:proofErr w:type="spellEnd"/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)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–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функция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вывода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внутренней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структуры</w:t>
      </w:r>
      <w:r w:rsidRPr="00E164ED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164ED">
        <w:rPr>
          <w:rFonts w:ascii="Consolas" w:eastAsiaTheme="minorHAnsi" w:hAnsi="Consolas" w:cs="Consolas"/>
          <w:color w:val="000000"/>
          <w:sz w:val="20"/>
          <w:szCs w:val="20"/>
        </w:rPr>
        <w:t>контейнера</w:t>
      </w:r>
    </w:p>
    <w:p w:rsidR="00E164ED" w:rsidRDefault="00E164ED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4609A1" w:rsidRDefault="004609A1" w:rsidP="007D6887">
      <w:pPr>
        <w:rPr>
          <w:rFonts w:ascii="Times New Roman" w:hAnsi="Times New Roman"/>
          <w:sz w:val="28"/>
          <w:lang w:val="en-US"/>
        </w:rPr>
      </w:pPr>
    </w:p>
    <w:p w:rsidR="00E73D24" w:rsidRPr="00E73D24" w:rsidRDefault="00E73D24" w:rsidP="00E73D24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меры работы программы</w:t>
      </w:r>
    </w:p>
    <w:p w:rsidR="00E73D24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абочее меню программы</w:t>
      </w:r>
    </w:p>
    <w:p w:rsidR="002B103D" w:rsidRDefault="003E7819" w:rsidP="00E73D24">
      <w:pPr>
        <w:rPr>
          <w:rFonts w:ascii="Times New Roman" w:hAnsi="Times New Roman"/>
          <w:sz w:val="28"/>
        </w:rPr>
      </w:pPr>
      <w:r w:rsidRPr="003E7819">
        <w:rPr>
          <w:rFonts w:ascii="Times New Roman" w:hAnsi="Times New Roman"/>
          <w:sz w:val="28"/>
        </w:rPr>
        <w:drawing>
          <wp:inline distT="0" distB="0" distL="0" distR="0" wp14:anchorId="147D02D0" wp14:editId="5D459475">
            <wp:extent cx="4220164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езультат попытки вывести список рабочих, когда он ещё не загружен из файла (так же можно выбрать формат вывода, реализуемый пользовательскими флагами формата)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E2A557" wp14:editId="2B241827">
            <wp:extent cx="2267266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Добавление новой записи в список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82302F" wp14:editId="16F674F2">
            <wp:extent cx="5940425" cy="481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, что запись уже в списке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2285472" wp14:editId="3183B1DE">
            <wp:extent cx="3829584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3E7819" w:rsidRDefault="003E7819" w:rsidP="00E73D24">
      <w:pPr>
        <w:rPr>
          <w:rFonts w:ascii="Times New Roman" w:hAnsi="Times New Roman"/>
          <w:sz w:val="28"/>
        </w:rPr>
      </w:pPr>
    </w:p>
    <w:p w:rsidR="003E7819" w:rsidRDefault="003E7819" w:rsidP="00E73D24">
      <w:pPr>
        <w:rPr>
          <w:rFonts w:ascii="Times New Roman" w:hAnsi="Times New Roman"/>
          <w:sz w:val="28"/>
        </w:rPr>
      </w:pPr>
    </w:p>
    <w:p w:rsidR="003E7819" w:rsidRDefault="003E7819" w:rsidP="00E73D24">
      <w:pPr>
        <w:rPr>
          <w:rFonts w:ascii="Times New Roman" w:hAnsi="Times New Roman"/>
          <w:sz w:val="28"/>
        </w:rPr>
      </w:pPr>
    </w:p>
    <w:p w:rsidR="003E7819" w:rsidRDefault="003E7819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lastRenderedPageBreak/>
        <w:t>Вывод списка рабочих после получения списка из файла (вывод форматированный)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FEE6F46" wp14:editId="3C5B5927">
            <wp:extent cx="2353003" cy="707806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монстрация удаления выбранной запис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306DB40" wp14:editId="13CB98D2">
            <wp:extent cx="4582164" cy="241016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рабочих, чей стаж превышает заданное число лет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A835CFE" wp14:editId="1AB64CE3">
            <wp:extent cx="4229690" cy="1000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  <w:lang w:val="en-US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сотрудников по их должност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5172C36" wp14:editId="5834A6E4">
            <wp:extent cx="4182059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монстрация результатов поиска для случаев, когда не найден ни один сотрудник</w:t>
      </w:r>
    </w:p>
    <w:p w:rsidR="002B103D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74D770C8" wp14:editId="3129A305">
            <wp:extent cx="3305636" cy="628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6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587F411" wp14:editId="7317EFED">
            <wp:extent cx="3258005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P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хранение списка рабочих в указанный файл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434520F" wp14:editId="5792FEDD">
            <wp:extent cx="2715004" cy="58110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3328CEF" wp14:editId="25784928">
            <wp:extent cx="2982036" cy="1362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073" cy="13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ификация выбранной записи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12DA451" wp14:editId="3BFC0BC4">
            <wp:extent cx="3991970" cy="2436959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591" cy="24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A4" w:rsidRDefault="001124A4" w:rsidP="00E73D24">
      <w:pPr>
        <w:rPr>
          <w:rFonts w:ascii="Times New Roman" w:hAnsi="Times New Roman"/>
          <w:b/>
          <w:sz w:val="28"/>
          <w:lang w:val="en-US"/>
        </w:rPr>
      </w:pP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ртировка рабочих</w:t>
      </w: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фамилии</w:t>
      </w:r>
    </w:p>
    <w:p w:rsidR="001124A4" w:rsidRPr="000A50B4" w:rsidRDefault="001124A4" w:rsidP="001124A4">
      <w:pPr>
        <w:rPr>
          <w:rFonts w:ascii="Times New Roman" w:hAnsi="Times New Roman"/>
          <w:b/>
          <w:sz w:val="28"/>
        </w:rPr>
      </w:pPr>
      <w:r w:rsidRPr="000A50B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066987B" wp14:editId="1AF457C4">
            <wp:extent cx="3773606" cy="22072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578" cy="2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 стажу</w:t>
      </w:r>
    </w:p>
    <w:p w:rsidR="001124A4" w:rsidRPr="000A50B4" w:rsidRDefault="001124A4" w:rsidP="001124A4">
      <w:pPr>
        <w:rPr>
          <w:rFonts w:ascii="Times New Roman" w:hAnsi="Times New Roman"/>
          <w:b/>
          <w:sz w:val="28"/>
          <w:lang w:val="en-US"/>
        </w:rPr>
      </w:pPr>
      <w:r w:rsidRPr="000A50B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AD7ACB5" wp14:editId="2F095F91">
            <wp:extent cx="3964675" cy="22988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629" cy="23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3E7819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 внутренней структуры контейнера</w:t>
      </w:r>
    </w:p>
    <w:p w:rsidR="003E7819" w:rsidRDefault="003E7819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 автоматического хеширования</w:t>
      </w:r>
    </w:p>
    <w:p w:rsidR="003E7819" w:rsidRPr="003E7819" w:rsidRDefault="003E7819" w:rsidP="00E73D24">
      <w:pPr>
        <w:rPr>
          <w:rFonts w:ascii="Times New Roman" w:hAnsi="Times New Roman"/>
          <w:b/>
          <w:sz w:val="28"/>
        </w:rPr>
      </w:pPr>
      <w:r w:rsidRPr="003E7819">
        <w:rPr>
          <w:rFonts w:ascii="Times New Roman" w:hAnsi="Times New Roman"/>
          <w:b/>
          <w:sz w:val="28"/>
        </w:rPr>
        <w:drawing>
          <wp:inline distT="0" distB="0" distL="0" distR="0" wp14:anchorId="32D4F9E2" wp14:editId="11CD08F8">
            <wp:extent cx="4839375" cy="1705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3E7819" w:rsidRDefault="003E7819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ле автоматического хеширования (выполняется путём добавления новых записей)</w:t>
      </w:r>
    </w:p>
    <w:p w:rsidR="003E7819" w:rsidRPr="003E7819" w:rsidRDefault="003E7819" w:rsidP="00E73D24">
      <w:pPr>
        <w:rPr>
          <w:rFonts w:ascii="Times New Roman" w:hAnsi="Times New Roman"/>
          <w:b/>
          <w:sz w:val="28"/>
        </w:rPr>
      </w:pPr>
      <w:r w:rsidRPr="003E7819">
        <w:rPr>
          <w:rFonts w:ascii="Times New Roman" w:hAnsi="Times New Roman"/>
          <w:b/>
          <w:sz w:val="28"/>
        </w:rPr>
        <w:drawing>
          <wp:inline distT="0" distB="0" distL="0" distR="0" wp14:anchorId="212533E5" wp14:editId="00C1CD86">
            <wp:extent cx="4858428" cy="263879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bookmarkStart w:id="0" w:name="_GoBack"/>
      <w:bookmarkEnd w:id="0"/>
      <w:r w:rsidRPr="001E105D">
        <w:rPr>
          <w:rFonts w:ascii="Times New Roman" w:hAnsi="Times New Roman"/>
          <w:b/>
          <w:sz w:val="28"/>
        </w:rPr>
        <w:lastRenderedPageBreak/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D67C0A">
        <w:rPr>
          <w:rFonts w:ascii="Times New Roman" w:hAnsi="Times New Roman"/>
          <w:sz w:val="28"/>
          <w:lang w:val="en-US"/>
        </w:rPr>
        <w:t>W</w:t>
      </w:r>
      <w:r w:rsidR="00AD37A9">
        <w:rPr>
          <w:rFonts w:ascii="Times New Roman" w:hAnsi="Times New Roman"/>
          <w:sz w:val="28"/>
          <w:lang w:val="en-US"/>
        </w:rPr>
        <w:t>orker.h</w:t>
      </w:r>
      <w:proofErr w:type="spell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WORKER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ORKER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unction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orkers</w:t>
      </w:r>
      <w:proofErr w:type="spell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allo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ronymic =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                 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ronymic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orker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rat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ame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t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tronymic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un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unction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ay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t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e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: mode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a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e ?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_name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 :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ear &l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^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sh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()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amp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_name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 &amp;&amp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1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patronymic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2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copyfm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widt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iwor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cond name: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: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tronymic: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osition: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eginning of work: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(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mon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.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67C0A" w:rsidRDefault="004609A1" w:rsidP="004609A1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endif</w:t>
      </w:r>
      <w:proofErr w:type="spellEnd"/>
    </w:p>
    <w:p w:rsidR="004609A1" w:rsidRDefault="004609A1" w:rsidP="004609A1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4609A1" w:rsidRDefault="004609A1" w:rsidP="004609A1">
      <w:pPr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4609A1" w:rsidRPr="001B7FC0" w:rsidRDefault="004609A1" w:rsidP="004609A1">
      <w:pPr>
        <w:rPr>
          <w:rFonts w:ascii="Times New Roman" w:eastAsiaTheme="minorHAnsi" w:hAnsi="Times New Roman"/>
          <w:sz w:val="28"/>
          <w:szCs w:val="19"/>
          <w:lang w:val="en-US"/>
        </w:rPr>
      </w:pPr>
    </w:p>
    <w:p w:rsidR="00D67C0A" w:rsidRPr="001B7FC0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proofErr w:type="gramStart"/>
      <w:r>
        <w:rPr>
          <w:rFonts w:ascii="Times New Roman" w:eastAsiaTheme="minorHAnsi" w:hAnsi="Times New Roman"/>
          <w:sz w:val="28"/>
          <w:szCs w:val="19"/>
        </w:rPr>
        <w:t>Файл</w:t>
      </w:r>
      <w:r w:rsidRPr="001B7FC0">
        <w:rPr>
          <w:rFonts w:ascii="Times New Roman" w:eastAsiaTheme="minorHAnsi" w:hAnsi="Times New Roman"/>
          <w:sz w:val="28"/>
          <w:szCs w:val="19"/>
          <w:lang w:val="en-US"/>
        </w:rPr>
        <w:t xml:space="preserve">  Worker.cpp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CRT_SECURE_NO_WARNING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)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Worker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3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7 ||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8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2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1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4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6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9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1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=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9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!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8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2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date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ay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month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tronymic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unction </w:t>
      </w:r>
      <w:r w:rsidRPr="001B7F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name, part,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, close, point1, point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1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th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2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s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(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close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oint1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2 !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.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y, month, year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ilbi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1B7FC0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r>
        <w:rPr>
          <w:rFonts w:ascii="Times New Roman" w:eastAsiaTheme="minorHAnsi" w:hAnsi="Times New Roman"/>
          <w:sz w:val="28"/>
          <w:szCs w:val="19"/>
        </w:rPr>
        <w:t>Файл</w:t>
      </w:r>
      <w:r w:rsidRPr="001B7FC0">
        <w:rPr>
          <w:rFonts w:ascii="Times New Roman" w:eastAsiaTheme="minorHAnsi" w:hAnsi="Times New Roman"/>
          <w:sz w:val="28"/>
          <w:szCs w:val="19"/>
          <w:lang w:val="en-US"/>
        </w:rPr>
        <w:t xml:space="preserve"> WORKER_Class.cpp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st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et&g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loa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eo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ofbi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sav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al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ou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inse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[&amp;]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4609A1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ate-&gt;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inse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&amp;]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lastRenderedPageBreak/>
        <w:t>se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ort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inse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(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inser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(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609A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S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Nam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Pat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Pat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u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set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u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getF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ay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Month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609A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work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HashTableStat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основные данные о структуре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: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ckets: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ucket_coun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oad factor: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oad_factor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load factor: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x_load_factor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элементы в сегментах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ucket_coun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ucket_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gt; 0)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b[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: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x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it = </w:t>
      </w:r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3E781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*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workers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exit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ете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ункцию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Вывод списка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Добавление нового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3. Добавление рабочих из файл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4. Удаление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5. Поиск рабочих, чей стаж превышает заданное значение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6. Поиск рабочих по конкретной должност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7. Сохранение списка рабочих в указанный файл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8. Модификация указанной записи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9. Сортировка списк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0. Сортировка списк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1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ход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 верное значение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tion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ормат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вода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Стандартный в строку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В формате таблицы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            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format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: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Work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данные нового рабочего в формате: Фамилия Имя Отчество Должность (0.0.0000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inser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удал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ras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аж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year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, 1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указанным стажем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ordered_se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hash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_equa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лжность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)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данной должностью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название файла сохранени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измен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E781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rt_equa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_w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ип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ртировки</w:t>
      </w:r>
      <w:r w:rsidRPr="003E781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E781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По фамили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По стажу в года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_w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_w.begin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_w.en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: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HashTableStat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)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Добавим новые данные в список рабочих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r w:rsidRPr="004609A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ew_data.txt"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609A1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HashTableState</w:t>
      </w:r>
      <w:proofErr w:type="spell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);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609A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609A1" w:rsidRP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609A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писок рабочих пус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: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609A1" w:rsidRPr="003E7819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3E781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E781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609A1" w:rsidRDefault="004609A1" w:rsidP="004609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609A1" w:rsidRPr="001124A4" w:rsidRDefault="004609A1" w:rsidP="00D67C0A">
      <w:pPr>
        <w:rPr>
          <w:rFonts w:ascii="Times New Roman" w:hAnsi="Times New Roman"/>
          <w:sz w:val="28"/>
          <w:lang w:val="en-US"/>
        </w:rPr>
      </w:pPr>
    </w:p>
    <w:sectPr w:rsidR="004609A1" w:rsidRPr="0011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8359F"/>
    <w:multiLevelType w:val="hybridMultilevel"/>
    <w:tmpl w:val="BF188E70"/>
    <w:lvl w:ilvl="0" w:tplc="0419000F">
      <w:start w:val="1"/>
      <w:numFmt w:val="decimal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">
    <w:nsid w:val="1DE81238"/>
    <w:multiLevelType w:val="multilevel"/>
    <w:tmpl w:val="4B682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6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15C53"/>
    <w:rsid w:val="00031768"/>
    <w:rsid w:val="00055B89"/>
    <w:rsid w:val="00084520"/>
    <w:rsid w:val="000B4876"/>
    <w:rsid w:val="000F7478"/>
    <w:rsid w:val="001124A4"/>
    <w:rsid w:val="00114ACB"/>
    <w:rsid w:val="00127D56"/>
    <w:rsid w:val="00172AE3"/>
    <w:rsid w:val="00176564"/>
    <w:rsid w:val="001B7FC0"/>
    <w:rsid w:val="001E105D"/>
    <w:rsid w:val="001E3F69"/>
    <w:rsid w:val="001E4DA2"/>
    <w:rsid w:val="00237F16"/>
    <w:rsid w:val="00246CCF"/>
    <w:rsid w:val="0026530A"/>
    <w:rsid w:val="00276889"/>
    <w:rsid w:val="002A5C72"/>
    <w:rsid w:val="002B103D"/>
    <w:rsid w:val="002C0F1D"/>
    <w:rsid w:val="002C0F40"/>
    <w:rsid w:val="00303451"/>
    <w:rsid w:val="00304FD1"/>
    <w:rsid w:val="00323204"/>
    <w:rsid w:val="0037290E"/>
    <w:rsid w:val="00372DE7"/>
    <w:rsid w:val="003B2927"/>
    <w:rsid w:val="003E7819"/>
    <w:rsid w:val="004609A1"/>
    <w:rsid w:val="004D5EF9"/>
    <w:rsid w:val="004F30A7"/>
    <w:rsid w:val="005B09E4"/>
    <w:rsid w:val="005B1FEC"/>
    <w:rsid w:val="005F6465"/>
    <w:rsid w:val="00600678"/>
    <w:rsid w:val="006031F4"/>
    <w:rsid w:val="006034FB"/>
    <w:rsid w:val="00626830"/>
    <w:rsid w:val="00692BE2"/>
    <w:rsid w:val="006937E0"/>
    <w:rsid w:val="006A6157"/>
    <w:rsid w:val="006D1100"/>
    <w:rsid w:val="007B162D"/>
    <w:rsid w:val="007D4BE6"/>
    <w:rsid w:val="007D6887"/>
    <w:rsid w:val="008413F5"/>
    <w:rsid w:val="008B252A"/>
    <w:rsid w:val="008F4597"/>
    <w:rsid w:val="0096557E"/>
    <w:rsid w:val="00981AF3"/>
    <w:rsid w:val="0098531B"/>
    <w:rsid w:val="00992B1B"/>
    <w:rsid w:val="009B3472"/>
    <w:rsid w:val="00A34F9C"/>
    <w:rsid w:val="00A47310"/>
    <w:rsid w:val="00A67E6C"/>
    <w:rsid w:val="00AB489E"/>
    <w:rsid w:val="00AC4B8B"/>
    <w:rsid w:val="00AD37A9"/>
    <w:rsid w:val="00B106DA"/>
    <w:rsid w:val="00B12576"/>
    <w:rsid w:val="00B25446"/>
    <w:rsid w:val="00B566BD"/>
    <w:rsid w:val="00BB51B3"/>
    <w:rsid w:val="00C34ADA"/>
    <w:rsid w:val="00C35FA5"/>
    <w:rsid w:val="00C95185"/>
    <w:rsid w:val="00D14545"/>
    <w:rsid w:val="00D3180A"/>
    <w:rsid w:val="00D52730"/>
    <w:rsid w:val="00D67C0A"/>
    <w:rsid w:val="00DA4E94"/>
    <w:rsid w:val="00DC0853"/>
    <w:rsid w:val="00DD5B38"/>
    <w:rsid w:val="00DE77A5"/>
    <w:rsid w:val="00E164ED"/>
    <w:rsid w:val="00E61F0C"/>
    <w:rsid w:val="00E7216D"/>
    <w:rsid w:val="00E73D24"/>
    <w:rsid w:val="00E8112D"/>
    <w:rsid w:val="00EC44F2"/>
    <w:rsid w:val="00F27196"/>
    <w:rsid w:val="00F34D2D"/>
    <w:rsid w:val="00F57211"/>
    <w:rsid w:val="00F74943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985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C0A7-0BC1-4F9D-ACC0-74754B8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20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71</cp:revision>
  <cp:lastPrinted>2021-05-28T13:40:00Z</cp:lastPrinted>
  <dcterms:created xsi:type="dcterms:W3CDTF">2021-03-06T11:54:00Z</dcterms:created>
  <dcterms:modified xsi:type="dcterms:W3CDTF">2021-05-28T13:40:00Z</dcterms:modified>
</cp:coreProperties>
</file>